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C405A" w14:textId="300D4112" w:rsidR="00055037" w:rsidRDefault="00314DAF" w:rsidP="005829D8">
      <w:pPr>
        <w:pStyle w:val="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7550C0" wp14:editId="6CA7B522">
            <wp:simplePos x="0" y="0"/>
            <wp:positionH relativeFrom="column">
              <wp:posOffset>2540</wp:posOffset>
            </wp:positionH>
            <wp:positionV relativeFrom="paragraph">
              <wp:posOffset>-1905</wp:posOffset>
            </wp:positionV>
            <wp:extent cx="3124200" cy="1022985"/>
            <wp:effectExtent l="0" t="0" r="0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2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089">
        <w:t xml:space="preserve"> </w:t>
      </w:r>
      <w:r w:rsidR="00CC40AF">
        <w:t xml:space="preserve"> </w:t>
      </w:r>
    </w:p>
    <w:p w14:paraId="611D67BD" w14:textId="77777777" w:rsidR="00055037" w:rsidRDefault="00055037" w:rsidP="005829D8">
      <w:pPr>
        <w:pStyle w:val="1"/>
      </w:pPr>
    </w:p>
    <w:p w14:paraId="4021B835" w14:textId="41659F1F" w:rsidR="00467BD5" w:rsidRPr="00B47BC0" w:rsidRDefault="009869F3" w:rsidP="009869F3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r w:rsidRPr="001F18DF">
        <w:rPr>
          <w:rFonts w:ascii="Arial" w:hAnsi="Arial" w:cs="Arial"/>
          <w:color w:val="auto"/>
        </w:rPr>
        <w:t xml:space="preserve">      </w:t>
      </w:r>
      <w:r w:rsidR="00467BD5" w:rsidRPr="00B47BC0">
        <w:rPr>
          <w:rFonts w:ascii="Arial" w:hAnsi="Arial" w:cs="Arial"/>
          <w:b w:val="0"/>
          <w:color w:val="auto"/>
          <w:sz w:val="24"/>
          <w:szCs w:val="24"/>
        </w:rPr>
        <w:t>УТВЕРЖДАЮ</w:t>
      </w:r>
      <w:r w:rsidR="00055037" w:rsidRPr="00B47BC0">
        <w:rPr>
          <w:rFonts w:ascii="Arial" w:hAnsi="Arial" w:cs="Arial"/>
          <w:b w:val="0"/>
          <w:color w:val="auto"/>
          <w:sz w:val="24"/>
          <w:szCs w:val="24"/>
        </w:rPr>
        <w:t>:</w:t>
      </w:r>
    </w:p>
    <w:p w14:paraId="68A492AE" w14:textId="63E0230E" w:rsidR="00467BD5" w:rsidRPr="00B47BC0" w:rsidRDefault="009869F3" w:rsidP="009869F3">
      <w:pPr>
        <w:pStyle w:val="21"/>
        <w:ind w:left="0" w:firstLine="0"/>
        <w:rPr>
          <w:rFonts w:ascii="Arial" w:hAnsi="Arial" w:cs="Arial"/>
          <w:sz w:val="22"/>
          <w:szCs w:val="22"/>
        </w:rPr>
      </w:pPr>
      <w:r w:rsidRPr="00B47BC0">
        <w:rPr>
          <w:rFonts w:ascii="Arial" w:hAnsi="Arial" w:cs="Arial"/>
          <w:sz w:val="22"/>
          <w:szCs w:val="22"/>
        </w:rPr>
        <w:t xml:space="preserve">                             </w:t>
      </w:r>
      <w:r w:rsidR="001F18DF" w:rsidRPr="00B47BC0">
        <w:rPr>
          <w:rFonts w:ascii="Arial" w:hAnsi="Arial" w:cs="Arial"/>
          <w:sz w:val="22"/>
          <w:szCs w:val="22"/>
        </w:rPr>
        <w:t xml:space="preserve">                          </w:t>
      </w:r>
      <w:r w:rsidR="00055037" w:rsidRPr="00B47BC0">
        <w:rPr>
          <w:rFonts w:ascii="Arial" w:hAnsi="Arial" w:cs="Arial"/>
          <w:sz w:val="22"/>
          <w:szCs w:val="22"/>
        </w:rPr>
        <w:t>Генеральный директор</w:t>
      </w:r>
    </w:p>
    <w:p w14:paraId="0C9C1DB7" w14:textId="137C24F2" w:rsidR="00D5723A" w:rsidRPr="00B47BC0" w:rsidRDefault="009869F3" w:rsidP="009869F3">
      <w:pPr>
        <w:pStyle w:val="21"/>
        <w:ind w:left="0" w:firstLine="0"/>
        <w:rPr>
          <w:rFonts w:ascii="Arial" w:hAnsi="Arial" w:cs="Arial"/>
          <w:sz w:val="22"/>
          <w:szCs w:val="22"/>
        </w:rPr>
      </w:pPr>
      <w:r w:rsidRPr="00B47BC0">
        <w:rPr>
          <w:rFonts w:ascii="Arial" w:hAnsi="Arial" w:cs="Arial"/>
          <w:sz w:val="22"/>
          <w:szCs w:val="22"/>
        </w:rPr>
        <w:t xml:space="preserve">   </w:t>
      </w:r>
      <w:r w:rsidRPr="00B47BC0">
        <w:rPr>
          <w:rFonts w:ascii="Arial" w:hAnsi="Arial" w:cs="Arial"/>
          <w:sz w:val="22"/>
          <w:szCs w:val="22"/>
        </w:rPr>
        <w:tab/>
      </w:r>
      <w:r w:rsidRPr="00B47BC0">
        <w:rPr>
          <w:rFonts w:ascii="Arial" w:hAnsi="Arial" w:cs="Arial"/>
          <w:sz w:val="22"/>
          <w:szCs w:val="22"/>
        </w:rPr>
        <w:tab/>
      </w:r>
      <w:r w:rsidRPr="00B47BC0">
        <w:rPr>
          <w:rFonts w:ascii="Arial" w:hAnsi="Arial" w:cs="Arial"/>
          <w:sz w:val="22"/>
          <w:szCs w:val="22"/>
        </w:rPr>
        <w:tab/>
      </w:r>
      <w:r w:rsidRPr="00B47BC0">
        <w:rPr>
          <w:rFonts w:ascii="Arial" w:hAnsi="Arial" w:cs="Arial"/>
          <w:sz w:val="22"/>
          <w:szCs w:val="22"/>
        </w:rPr>
        <w:tab/>
      </w:r>
      <w:r w:rsidRPr="00B47BC0">
        <w:rPr>
          <w:rFonts w:ascii="Arial" w:hAnsi="Arial" w:cs="Arial"/>
          <w:sz w:val="22"/>
          <w:szCs w:val="22"/>
        </w:rPr>
        <w:tab/>
      </w:r>
      <w:r w:rsidRPr="00B47BC0">
        <w:rPr>
          <w:rFonts w:ascii="Arial" w:hAnsi="Arial" w:cs="Arial"/>
          <w:sz w:val="22"/>
          <w:szCs w:val="22"/>
        </w:rPr>
        <w:tab/>
      </w:r>
      <w:r w:rsidRPr="00B47BC0">
        <w:rPr>
          <w:rFonts w:ascii="Arial" w:hAnsi="Arial" w:cs="Arial"/>
          <w:sz w:val="22"/>
          <w:szCs w:val="22"/>
        </w:rPr>
        <w:tab/>
        <w:t xml:space="preserve">         </w:t>
      </w:r>
      <w:r w:rsidR="00D5723A" w:rsidRPr="00B47BC0">
        <w:rPr>
          <w:rFonts w:ascii="Arial" w:hAnsi="Arial" w:cs="Arial"/>
          <w:sz w:val="22"/>
          <w:szCs w:val="22"/>
        </w:rPr>
        <w:t>АО ДПО «Пластик»</w:t>
      </w:r>
    </w:p>
    <w:p w14:paraId="5C2CBCA9" w14:textId="0F2BB20C" w:rsidR="00055037" w:rsidRPr="00B47BC0" w:rsidRDefault="009869F3" w:rsidP="009869F3">
      <w:pPr>
        <w:pStyle w:val="22"/>
        <w:ind w:left="5040" w:firstLine="720"/>
        <w:rPr>
          <w:rFonts w:ascii="Arial" w:hAnsi="Arial" w:cs="Arial"/>
          <w:sz w:val="22"/>
          <w:szCs w:val="22"/>
        </w:rPr>
      </w:pPr>
      <w:r w:rsidRPr="00B47BC0">
        <w:rPr>
          <w:rFonts w:ascii="Arial" w:hAnsi="Arial" w:cs="Arial"/>
          <w:sz w:val="22"/>
          <w:szCs w:val="22"/>
        </w:rPr>
        <w:t xml:space="preserve">  </w:t>
      </w:r>
      <w:r w:rsidR="00055037" w:rsidRPr="00B47BC0">
        <w:rPr>
          <w:rFonts w:ascii="Arial" w:hAnsi="Arial" w:cs="Arial"/>
          <w:sz w:val="22"/>
          <w:szCs w:val="22"/>
        </w:rPr>
        <w:t>______________</w:t>
      </w:r>
      <w:r w:rsidR="00664079" w:rsidRPr="00B47BC0">
        <w:rPr>
          <w:rFonts w:ascii="Arial" w:hAnsi="Arial" w:cs="Arial"/>
          <w:sz w:val="22"/>
          <w:szCs w:val="22"/>
        </w:rPr>
        <w:t xml:space="preserve">Караваев Ю.А. </w:t>
      </w:r>
    </w:p>
    <w:p w14:paraId="3B4E8EAA" w14:textId="77777777" w:rsidR="00055037" w:rsidRPr="00B47BC0" w:rsidRDefault="00055037" w:rsidP="00055037">
      <w:pPr>
        <w:pStyle w:val="22"/>
        <w:ind w:left="6120"/>
        <w:rPr>
          <w:rFonts w:ascii="Arial" w:hAnsi="Arial" w:cs="Arial"/>
          <w:sz w:val="22"/>
          <w:szCs w:val="22"/>
        </w:rPr>
      </w:pPr>
    </w:p>
    <w:p w14:paraId="4FC3DF7B" w14:textId="6DB870DC" w:rsidR="00D5723A" w:rsidRPr="00B47BC0" w:rsidRDefault="009869F3" w:rsidP="009869F3">
      <w:pPr>
        <w:pStyle w:val="22"/>
        <w:ind w:left="5040" w:firstLine="720"/>
        <w:rPr>
          <w:rFonts w:ascii="Arial" w:hAnsi="Arial" w:cs="Arial"/>
          <w:sz w:val="22"/>
          <w:szCs w:val="22"/>
        </w:rPr>
      </w:pPr>
      <w:r w:rsidRPr="00B47BC0">
        <w:rPr>
          <w:rFonts w:ascii="Arial" w:hAnsi="Arial" w:cs="Arial"/>
          <w:sz w:val="22"/>
          <w:szCs w:val="22"/>
        </w:rPr>
        <w:t xml:space="preserve">  </w:t>
      </w:r>
      <w:r w:rsidR="00D5723A" w:rsidRPr="00B47BC0">
        <w:rPr>
          <w:rFonts w:ascii="Arial" w:hAnsi="Arial" w:cs="Arial"/>
          <w:sz w:val="22"/>
          <w:szCs w:val="22"/>
        </w:rPr>
        <w:t>«___»</w:t>
      </w:r>
      <w:r w:rsidR="00921C8E" w:rsidRPr="00B47BC0">
        <w:rPr>
          <w:rFonts w:ascii="Arial" w:hAnsi="Arial" w:cs="Arial"/>
          <w:sz w:val="22"/>
          <w:szCs w:val="22"/>
        </w:rPr>
        <w:t xml:space="preserve"> </w:t>
      </w:r>
      <w:r w:rsidR="00F50474" w:rsidRPr="00B47BC0">
        <w:rPr>
          <w:rFonts w:ascii="Arial" w:hAnsi="Arial" w:cs="Arial"/>
          <w:sz w:val="22"/>
          <w:szCs w:val="22"/>
        </w:rPr>
        <w:t>март</w:t>
      </w:r>
      <w:r w:rsidR="00055037" w:rsidRPr="00B47BC0">
        <w:rPr>
          <w:rFonts w:ascii="Arial" w:hAnsi="Arial" w:cs="Arial"/>
          <w:sz w:val="22"/>
          <w:szCs w:val="22"/>
        </w:rPr>
        <w:t xml:space="preserve"> </w:t>
      </w:r>
      <w:r w:rsidR="00EA2DF0" w:rsidRPr="00B47BC0">
        <w:rPr>
          <w:rFonts w:ascii="Arial" w:hAnsi="Arial" w:cs="Arial"/>
          <w:sz w:val="22"/>
          <w:szCs w:val="22"/>
        </w:rPr>
        <w:t>202</w:t>
      </w:r>
      <w:r w:rsidR="006465B8" w:rsidRPr="00B47BC0">
        <w:rPr>
          <w:rFonts w:ascii="Arial" w:hAnsi="Arial" w:cs="Arial"/>
          <w:sz w:val="22"/>
          <w:szCs w:val="22"/>
        </w:rPr>
        <w:t>1</w:t>
      </w:r>
      <w:r w:rsidR="00EA2DF0" w:rsidRPr="00B47BC0">
        <w:rPr>
          <w:rFonts w:ascii="Arial" w:hAnsi="Arial" w:cs="Arial"/>
          <w:sz w:val="22"/>
          <w:szCs w:val="22"/>
        </w:rPr>
        <w:t xml:space="preserve"> </w:t>
      </w:r>
      <w:r w:rsidR="00D5723A" w:rsidRPr="00B47BC0">
        <w:rPr>
          <w:rFonts w:ascii="Arial" w:hAnsi="Arial" w:cs="Arial"/>
          <w:sz w:val="22"/>
          <w:szCs w:val="22"/>
        </w:rPr>
        <w:t>г.</w:t>
      </w:r>
    </w:p>
    <w:p w14:paraId="79C52333" w14:textId="77777777" w:rsidR="001F18DF" w:rsidRPr="00B47BC0" w:rsidRDefault="001F18DF" w:rsidP="009869F3">
      <w:pPr>
        <w:pStyle w:val="22"/>
        <w:ind w:left="5040" w:firstLine="720"/>
        <w:rPr>
          <w:rFonts w:ascii="Arial" w:hAnsi="Arial" w:cs="Arial"/>
          <w:sz w:val="22"/>
          <w:szCs w:val="22"/>
        </w:rPr>
      </w:pPr>
    </w:p>
    <w:p w14:paraId="2F3407F3" w14:textId="77777777" w:rsidR="009869F3" w:rsidRPr="00B47BC0" w:rsidRDefault="009869F3" w:rsidP="001F18DF">
      <w:pPr>
        <w:pStyle w:val="22"/>
        <w:ind w:left="5040" w:firstLine="720"/>
        <w:jc w:val="center"/>
        <w:rPr>
          <w:rFonts w:ascii="Arial" w:hAnsi="Arial" w:cs="Arial"/>
          <w:sz w:val="22"/>
          <w:szCs w:val="22"/>
        </w:rPr>
      </w:pPr>
    </w:p>
    <w:p w14:paraId="1700FAA9" w14:textId="77777777" w:rsidR="00EA2DF0" w:rsidRPr="00B47BC0" w:rsidRDefault="00EA2DF0" w:rsidP="001F18DF">
      <w:pPr>
        <w:pStyle w:val="22"/>
        <w:ind w:left="5040" w:firstLine="720"/>
        <w:jc w:val="center"/>
        <w:rPr>
          <w:rFonts w:ascii="Arial" w:hAnsi="Arial" w:cs="Arial"/>
          <w:sz w:val="22"/>
          <w:szCs w:val="22"/>
        </w:rPr>
      </w:pPr>
    </w:p>
    <w:p w14:paraId="5FD769C4" w14:textId="4BD30720" w:rsidR="001F18DF" w:rsidRPr="00B47BC0" w:rsidRDefault="001F18DF" w:rsidP="00710907">
      <w:pPr>
        <w:jc w:val="center"/>
        <w:rPr>
          <w:rFonts w:ascii="Arial" w:hAnsi="Arial" w:cs="Arial"/>
          <w:b/>
          <w:sz w:val="36"/>
          <w:szCs w:val="36"/>
          <w:vertAlign w:val="superscript"/>
        </w:rPr>
      </w:pPr>
      <w:bookmarkStart w:id="0" w:name="_GoBack"/>
      <w:bookmarkEnd w:id="0"/>
      <w:r w:rsidRPr="00B47BC0">
        <w:rPr>
          <w:rFonts w:ascii="Arial" w:hAnsi="Arial" w:cs="Arial"/>
          <w:b/>
          <w:sz w:val="36"/>
          <w:szCs w:val="36"/>
          <w:vertAlign w:val="superscript"/>
        </w:rPr>
        <w:t>ТЕХНИЧЕСКОЕ ЗАДАНИЕ</w:t>
      </w:r>
    </w:p>
    <w:p w14:paraId="1B9CEEC0" w14:textId="04AB0A6B" w:rsidR="00EA2DF0" w:rsidRPr="00B47BC0" w:rsidRDefault="00F40B16" w:rsidP="001F18DF">
      <w:pPr>
        <w:jc w:val="center"/>
        <w:rPr>
          <w:rFonts w:ascii="Arial" w:hAnsi="Arial" w:cs="Arial"/>
        </w:rPr>
      </w:pPr>
      <w:r w:rsidRPr="00B47BC0">
        <w:rPr>
          <w:rFonts w:ascii="Arial" w:hAnsi="Arial" w:cs="Arial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96"/>
      </w:tblGrid>
      <w:tr w:rsidR="001F18DF" w:rsidRPr="00B47BC0" w14:paraId="5D39C0E6" w14:textId="77777777" w:rsidTr="001F18DF">
        <w:trPr>
          <w:trHeight w:val="366"/>
        </w:trPr>
        <w:tc>
          <w:tcPr>
            <w:tcW w:w="10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6015C2B" w14:textId="5620CD38" w:rsidR="001F18DF" w:rsidRPr="00B47BC0" w:rsidRDefault="001F18DF" w:rsidP="00C60F8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BC0">
              <w:rPr>
                <w:rFonts w:ascii="Arial" w:hAnsi="Arial" w:cs="Arial"/>
                <w:sz w:val="22"/>
                <w:szCs w:val="22"/>
              </w:rPr>
              <w:t xml:space="preserve">На </w:t>
            </w:r>
            <w:r w:rsidR="007C54F1" w:rsidRPr="00B47BC0">
              <w:rPr>
                <w:rFonts w:ascii="Arial" w:hAnsi="Arial" w:cs="Arial"/>
                <w:sz w:val="22"/>
                <w:szCs w:val="22"/>
              </w:rPr>
              <w:t xml:space="preserve">выполнение строительно-монтажных работ </w:t>
            </w:r>
          </w:p>
        </w:tc>
      </w:tr>
      <w:tr w:rsidR="001F18DF" w:rsidRPr="00B47BC0" w14:paraId="1A49D4C0" w14:textId="77777777" w:rsidTr="001F18DF">
        <w:trPr>
          <w:trHeight w:val="366"/>
        </w:trPr>
        <w:tc>
          <w:tcPr>
            <w:tcW w:w="10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C7D2979" w14:textId="099D2827" w:rsidR="00CC26A0" w:rsidRPr="00B47BC0" w:rsidRDefault="00255DF5" w:rsidP="00CC26A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7BC0">
              <w:rPr>
                <w:rFonts w:ascii="Arial" w:hAnsi="Arial" w:cs="Arial"/>
                <w:b/>
                <w:sz w:val="22"/>
                <w:szCs w:val="22"/>
              </w:rPr>
              <w:t xml:space="preserve">по </w:t>
            </w:r>
            <w:r w:rsidR="00D225BA" w:rsidRPr="00B47BC0">
              <w:rPr>
                <w:rFonts w:ascii="Arial" w:hAnsi="Arial" w:cs="Arial"/>
                <w:b/>
                <w:sz w:val="22"/>
                <w:szCs w:val="22"/>
              </w:rPr>
              <w:t>изготовлению и монтажу площадок обслуживания осушителей</w:t>
            </w:r>
            <w:r w:rsidR="00180BC0" w:rsidRPr="00B47BC0">
              <w:rPr>
                <w:rFonts w:ascii="Arial" w:hAnsi="Arial" w:cs="Arial"/>
                <w:b/>
                <w:sz w:val="22"/>
                <w:szCs w:val="22"/>
              </w:rPr>
              <w:t xml:space="preserve"> на отметке </w:t>
            </w:r>
            <w:r w:rsidR="00881FCE" w:rsidRPr="00B47BC0">
              <w:rPr>
                <w:rFonts w:ascii="Arial" w:hAnsi="Arial" w:cs="Arial"/>
                <w:b/>
                <w:sz w:val="22"/>
                <w:szCs w:val="22"/>
              </w:rPr>
              <w:t>+3</w:t>
            </w:r>
            <w:r w:rsidR="00E06779" w:rsidRPr="00B47BC0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881FCE" w:rsidRPr="00B47BC0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06779" w:rsidRPr="00B47BC0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36727A" w:rsidRPr="00B47B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81FCE" w:rsidRPr="00B47BC0">
              <w:rPr>
                <w:rFonts w:ascii="Arial" w:hAnsi="Arial" w:cs="Arial"/>
                <w:b/>
                <w:sz w:val="22"/>
                <w:szCs w:val="22"/>
              </w:rPr>
              <w:t xml:space="preserve">и +6,300 </w:t>
            </w:r>
            <w:r w:rsidRPr="00B47BC0">
              <w:rPr>
                <w:rFonts w:ascii="Arial" w:hAnsi="Arial" w:cs="Arial"/>
                <w:b/>
                <w:sz w:val="22"/>
                <w:szCs w:val="22"/>
              </w:rPr>
              <w:t>АО «</w:t>
            </w:r>
            <w:r w:rsidR="00447FD8" w:rsidRPr="00B47BC0">
              <w:rPr>
                <w:rFonts w:ascii="Arial" w:hAnsi="Arial" w:cs="Arial"/>
                <w:b/>
                <w:sz w:val="22"/>
                <w:szCs w:val="22"/>
              </w:rPr>
              <w:t>ДП</w:t>
            </w:r>
            <w:r w:rsidR="00CC26A0" w:rsidRPr="00B47BC0">
              <w:rPr>
                <w:rFonts w:ascii="Arial" w:hAnsi="Arial" w:cs="Arial"/>
                <w:b/>
                <w:sz w:val="22"/>
                <w:szCs w:val="22"/>
              </w:rPr>
              <w:t xml:space="preserve">О </w:t>
            </w:r>
            <w:r w:rsidRPr="00B47BC0"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="00CC26A0" w:rsidRPr="00B47BC0">
              <w:rPr>
                <w:rFonts w:ascii="Arial" w:hAnsi="Arial" w:cs="Arial"/>
                <w:b/>
                <w:sz w:val="22"/>
                <w:szCs w:val="22"/>
              </w:rPr>
              <w:t>Пластик», по адресу: 606000,</w:t>
            </w:r>
          </w:p>
          <w:p w14:paraId="0BAA2B3F" w14:textId="72CEE653" w:rsidR="001F18DF" w:rsidRPr="00B47BC0" w:rsidRDefault="00CC26A0" w:rsidP="006445F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7BC0">
              <w:rPr>
                <w:rFonts w:ascii="Arial" w:hAnsi="Arial" w:cs="Arial"/>
                <w:b/>
                <w:sz w:val="22"/>
                <w:szCs w:val="22"/>
              </w:rPr>
              <w:t xml:space="preserve">Нижегородская обл., г. Дзержинск, Игумновское шоссе, д. </w:t>
            </w:r>
            <w:r w:rsidR="00447FD8" w:rsidRPr="00B47BC0">
              <w:rPr>
                <w:rFonts w:ascii="Arial" w:hAnsi="Arial" w:cs="Arial"/>
                <w:b/>
                <w:sz w:val="22"/>
                <w:szCs w:val="22"/>
              </w:rPr>
              <w:t>15А, кад. № 52:21:0000002:</w:t>
            </w:r>
            <w:r w:rsidR="006445FF" w:rsidRPr="00B47BC0">
              <w:rPr>
                <w:rFonts w:ascii="Arial" w:hAnsi="Arial" w:cs="Arial"/>
                <w:b/>
                <w:sz w:val="22"/>
                <w:szCs w:val="22"/>
              </w:rPr>
              <w:t>240</w:t>
            </w:r>
          </w:p>
        </w:tc>
      </w:tr>
    </w:tbl>
    <w:p w14:paraId="722D9086" w14:textId="77777777" w:rsidR="001F18DF" w:rsidRPr="00B47BC0" w:rsidRDefault="001F18DF" w:rsidP="001F18DF">
      <w:pPr>
        <w:rPr>
          <w:rFonts w:ascii="Arial" w:hAnsi="Arial" w:cs="Arial"/>
          <w:sz w:val="22"/>
          <w:szCs w:val="22"/>
        </w:rPr>
      </w:pPr>
    </w:p>
    <w:p w14:paraId="590E6375" w14:textId="77777777" w:rsidR="001F18DF" w:rsidRPr="00B47BC0" w:rsidRDefault="001F18DF" w:rsidP="001F18DF">
      <w:pPr>
        <w:rPr>
          <w:rFonts w:ascii="Arial" w:hAnsi="Arial" w:cs="Arial"/>
          <w:sz w:val="22"/>
          <w:szCs w:val="22"/>
        </w:rPr>
      </w:pPr>
    </w:p>
    <w:tbl>
      <w:tblPr>
        <w:tblW w:w="99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34"/>
        <w:gridCol w:w="6702"/>
      </w:tblGrid>
      <w:tr w:rsidR="001F18DF" w:rsidRPr="00B47BC0" w14:paraId="6200C065" w14:textId="77777777" w:rsidTr="0051436D">
        <w:trPr>
          <w:cantSplit/>
          <w:trHeight w:val="814"/>
          <w:tblHeader/>
        </w:trPr>
        <w:tc>
          <w:tcPr>
            <w:tcW w:w="9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B5C51" w14:textId="77777777" w:rsidR="005D0B83" w:rsidRPr="00B47BC0" w:rsidRDefault="005D0B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0A663C" w14:textId="77777777" w:rsidR="001F18DF" w:rsidRPr="00B47BC0" w:rsidRDefault="001F18D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BC0">
              <w:rPr>
                <w:rFonts w:ascii="Arial" w:hAnsi="Arial" w:cs="Arial"/>
                <w:sz w:val="22"/>
                <w:szCs w:val="22"/>
              </w:rPr>
              <w:t>Перечень основных данных и требований</w:t>
            </w:r>
          </w:p>
        </w:tc>
      </w:tr>
      <w:tr w:rsidR="001F18DF" w:rsidRPr="00B47BC0" w14:paraId="75CA5B02" w14:textId="77777777" w:rsidTr="005D2D4B">
        <w:trPr>
          <w:cantSplit/>
          <w:trHeight w:val="515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E1D029" w14:textId="77777777" w:rsidR="001F18DF" w:rsidRPr="00B47BC0" w:rsidRDefault="001F18D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47BC0">
              <w:rPr>
                <w:rFonts w:ascii="Arial" w:hAnsi="Arial" w:cs="Arial"/>
                <w:sz w:val="22"/>
                <w:szCs w:val="22"/>
              </w:rPr>
              <w:t>1. Заказчик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B9D31" w14:textId="77777777" w:rsidR="001F18DF" w:rsidRPr="00B47BC0" w:rsidRDefault="001F18D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47BC0">
              <w:rPr>
                <w:rFonts w:ascii="Arial" w:hAnsi="Arial" w:cs="Arial"/>
                <w:sz w:val="22"/>
                <w:szCs w:val="22"/>
              </w:rPr>
              <w:t>АО «ДПО «Пластик»</w:t>
            </w:r>
          </w:p>
        </w:tc>
      </w:tr>
      <w:tr w:rsidR="001F18DF" w:rsidRPr="00B47BC0" w14:paraId="36E99837" w14:textId="77777777" w:rsidTr="005D2D4B">
        <w:trPr>
          <w:cantSplit/>
          <w:trHeight w:val="538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123F61" w14:textId="77777777" w:rsidR="001F18DF" w:rsidRPr="00B47BC0" w:rsidRDefault="001F18D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47BC0">
              <w:rPr>
                <w:rFonts w:ascii="Arial" w:hAnsi="Arial" w:cs="Arial"/>
                <w:sz w:val="22"/>
                <w:szCs w:val="22"/>
              </w:rPr>
              <w:t>2. Проектная организация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65C8F" w14:textId="7185CE1B" w:rsidR="001F18DF" w:rsidRPr="00B47BC0" w:rsidRDefault="00D225B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47BC0">
              <w:rPr>
                <w:rFonts w:ascii="Arial" w:hAnsi="Arial" w:cs="Arial"/>
                <w:sz w:val="22"/>
                <w:szCs w:val="22"/>
              </w:rPr>
              <w:t xml:space="preserve">Проектная документация – Раздел 1. «Конструктивные решения» </w:t>
            </w:r>
            <w:r w:rsidR="009F1BE9" w:rsidRPr="00B47BC0">
              <w:rPr>
                <w:rFonts w:ascii="Arial" w:hAnsi="Arial" w:cs="Arial"/>
                <w:sz w:val="22"/>
                <w:szCs w:val="22"/>
              </w:rPr>
              <w:t>002-П-2021-КР</w:t>
            </w:r>
          </w:p>
        </w:tc>
      </w:tr>
      <w:tr w:rsidR="00994AC8" w:rsidRPr="00731EC8" w14:paraId="170DE4A3" w14:textId="77777777" w:rsidTr="005D2D4B">
        <w:trPr>
          <w:cantSplit/>
          <w:trHeight w:val="538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0908DE" w14:textId="7603E967" w:rsidR="00994AC8" w:rsidRPr="00B47BC0" w:rsidRDefault="00994AC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47BC0">
              <w:rPr>
                <w:rFonts w:ascii="Arial" w:hAnsi="Arial" w:cs="Arial"/>
                <w:sz w:val="22"/>
                <w:szCs w:val="22"/>
              </w:rPr>
              <w:t>3. Наименование объектов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62609" w14:textId="5C0F7547" w:rsidR="00994AC8" w:rsidRDefault="00B47BC0" w:rsidP="00B47BC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47BC0">
              <w:rPr>
                <w:rFonts w:ascii="Arial" w:hAnsi="Arial" w:cs="Arial"/>
                <w:sz w:val="22"/>
                <w:szCs w:val="22"/>
              </w:rPr>
              <w:t>Цех литьевых изделий</w:t>
            </w:r>
            <w:r w:rsidR="00255DF5" w:rsidRPr="00B47BC0">
              <w:rPr>
                <w:rFonts w:ascii="Arial" w:hAnsi="Arial" w:cs="Arial"/>
                <w:sz w:val="22"/>
                <w:szCs w:val="22"/>
              </w:rPr>
              <w:t xml:space="preserve"> на отметке </w:t>
            </w:r>
            <w:r w:rsidRPr="00B47BC0">
              <w:rPr>
                <w:rFonts w:ascii="Arial" w:hAnsi="Arial" w:cs="Arial"/>
                <w:sz w:val="22"/>
                <w:szCs w:val="22"/>
              </w:rPr>
              <w:t>+3</w:t>
            </w:r>
            <w:r w:rsidR="00E06779" w:rsidRPr="00B47BC0">
              <w:rPr>
                <w:rFonts w:ascii="Arial" w:hAnsi="Arial" w:cs="Arial"/>
                <w:sz w:val="22"/>
                <w:szCs w:val="22"/>
              </w:rPr>
              <w:t>,</w:t>
            </w:r>
            <w:r w:rsidRPr="00B47BC0">
              <w:rPr>
                <w:rFonts w:ascii="Arial" w:hAnsi="Arial" w:cs="Arial"/>
                <w:sz w:val="22"/>
                <w:szCs w:val="22"/>
              </w:rPr>
              <w:t>3</w:t>
            </w:r>
            <w:r w:rsidR="00E06779" w:rsidRPr="00B47BC0">
              <w:rPr>
                <w:rFonts w:ascii="Arial" w:hAnsi="Arial" w:cs="Arial"/>
                <w:sz w:val="22"/>
                <w:szCs w:val="22"/>
              </w:rPr>
              <w:t>00</w:t>
            </w:r>
            <w:r w:rsidRPr="00B47BC0">
              <w:rPr>
                <w:rFonts w:ascii="Arial" w:hAnsi="Arial" w:cs="Arial"/>
                <w:sz w:val="22"/>
                <w:szCs w:val="22"/>
              </w:rPr>
              <w:t xml:space="preserve"> и +6,300</w:t>
            </w:r>
          </w:p>
        </w:tc>
      </w:tr>
      <w:tr w:rsidR="001F18DF" w:rsidRPr="00731EC8" w14:paraId="66FE43ED" w14:textId="77777777" w:rsidTr="005D2D4B">
        <w:trPr>
          <w:cantSplit/>
          <w:trHeight w:val="736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814DA6" w14:textId="3C8BA82F" w:rsidR="001F18DF" w:rsidRPr="00731EC8" w:rsidRDefault="00994AC8" w:rsidP="003D43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1F18DF" w:rsidRPr="00731EC8">
              <w:rPr>
                <w:rFonts w:ascii="Arial" w:hAnsi="Arial" w:cs="Arial"/>
                <w:sz w:val="22"/>
                <w:szCs w:val="22"/>
              </w:rPr>
              <w:t xml:space="preserve">. Основание для </w:t>
            </w:r>
            <w:r w:rsidR="003D438E">
              <w:rPr>
                <w:rFonts w:ascii="Arial" w:hAnsi="Arial" w:cs="Arial"/>
                <w:sz w:val="22"/>
                <w:szCs w:val="22"/>
              </w:rPr>
              <w:t>выполнения строительно-монтажных работ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CA0B7" w14:textId="1E6CD8DA" w:rsidR="001F18DF" w:rsidRPr="00731EC8" w:rsidRDefault="003D438E">
            <w:pPr>
              <w:snapToGrid w:val="0"/>
              <w:ind w:left="326" w:hanging="3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="00BE5389">
              <w:rPr>
                <w:rFonts w:ascii="Arial" w:hAnsi="Arial" w:cs="Arial"/>
                <w:sz w:val="22"/>
                <w:szCs w:val="22"/>
              </w:rPr>
              <w:t>оговор строительного подряда</w:t>
            </w:r>
          </w:p>
        </w:tc>
      </w:tr>
      <w:tr w:rsidR="001F18DF" w:rsidRPr="00731EC8" w14:paraId="5CD77E21" w14:textId="77777777" w:rsidTr="005D2D4B">
        <w:trPr>
          <w:cantSplit/>
          <w:trHeight w:val="568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80C4D2" w14:textId="5EA3902A" w:rsidR="001F18DF" w:rsidRPr="00731EC8" w:rsidRDefault="00994AC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F18DF" w:rsidRPr="00731EC8">
              <w:rPr>
                <w:rFonts w:ascii="Arial" w:hAnsi="Arial" w:cs="Arial"/>
                <w:sz w:val="22"/>
                <w:szCs w:val="22"/>
              </w:rPr>
              <w:t>. Вид строительства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B9171" w14:textId="45AFAF01" w:rsidR="00C81BA8" w:rsidRPr="00731EC8" w:rsidRDefault="0067501B" w:rsidP="00E067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готовление и монтаж металлоконструкций площадок обслуживания</w:t>
            </w:r>
          </w:p>
        </w:tc>
      </w:tr>
      <w:tr w:rsidR="001F18DF" w:rsidRPr="00731EC8" w14:paraId="40331F5C" w14:textId="77777777" w:rsidTr="005D2D4B">
        <w:trPr>
          <w:cantSplit/>
          <w:trHeight w:val="736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0EAF46" w14:textId="4A52D9D4" w:rsidR="001F18DF" w:rsidRPr="00731EC8" w:rsidRDefault="00994AC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F18DF" w:rsidRPr="00731EC8">
              <w:rPr>
                <w:rFonts w:ascii="Arial" w:hAnsi="Arial" w:cs="Arial"/>
                <w:sz w:val="22"/>
                <w:szCs w:val="22"/>
              </w:rPr>
              <w:t>. Район и пункт строительства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6F0DD" w14:textId="77777777" w:rsidR="001F18DF" w:rsidRPr="00731EC8" w:rsidRDefault="001F18D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31EC8">
              <w:rPr>
                <w:rFonts w:ascii="Arial" w:hAnsi="Arial" w:cs="Arial"/>
                <w:sz w:val="22"/>
                <w:szCs w:val="22"/>
              </w:rPr>
              <w:t xml:space="preserve">Россия, Нижегородская область, г. Дзержинск, Игумновское шоссе д.15А </w:t>
            </w:r>
          </w:p>
        </w:tc>
      </w:tr>
      <w:tr w:rsidR="001F18DF" w:rsidRPr="00731EC8" w14:paraId="1E3759F6" w14:textId="77777777" w:rsidTr="0067501B">
        <w:trPr>
          <w:cantSplit/>
          <w:trHeight w:val="1233"/>
        </w:trPr>
        <w:tc>
          <w:tcPr>
            <w:tcW w:w="3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5495DC" w14:textId="7B4E2DA6" w:rsidR="001F18DF" w:rsidRPr="00731EC8" w:rsidRDefault="00CB53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7. Состав производства и особые условия</w:t>
            </w:r>
          </w:p>
        </w:tc>
        <w:tc>
          <w:tcPr>
            <w:tcW w:w="6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DA576" w14:textId="77777777" w:rsidR="005D0B83" w:rsidRDefault="005D0B83" w:rsidP="00FA1869">
            <w:pPr>
              <w:tabs>
                <w:tab w:val="left" w:pos="234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5DA6E0" w14:textId="64AE0747" w:rsidR="00CB5395" w:rsidRDefault="00447FD8" w:rsidP="000D7FEC">
            <w:pPr>
              <w:tabs>
                <w:tab w:val="left" w:pos="234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FEC">
              <w:rPr>
                <w:rFonts w:ascii="Arial" w:hAnsi="Arial" w:cs="Arial"/>
                <w:sz w:val="22"/>
                <w:szCs w:val="22"/>
              </w:rPr>
              <w:t>При выпол</w:t>
            </w:r>
            <w:r w:rsidR="006445FF" w:rsidRPr="000D7FEC">
              <w:rPr>
                <w:rFonts w:ascii="Arial" w:hAnsi="Arial" w:cs="Arial"/>
                <w:sz w:val="22"/>
                <w:szCs w:val="22"/>
              </w:rPr>
              <w:t>нении работ</w:t>
            </w:r>
            <w:r w:rsidR="00CB539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36AFE98" w14:textId="4D837B34" w:rsidR="00447FD8" w:rsidRPr="0067501B" w:rsidRDefault="00CB5395" w:rsidP="000D7FEC">
            <w:pPr>
              <w:tabs>
                <w:tab w:val="left" w:pos="234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01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80BC0" w:rsidRPr="0067501B">
              <w:rPr>
                <w:rFonts w:ascii="Arial" w:hAnsi="Arial" w:cs="Arial"/>
                <w:sz w:val="22"/>
                <w:szCs w:val="22"/>
              </w:rPr>
              <w:t xml:space="preserve">обеспечить </w:t>
            </w:r>
            <w:r w:rsidR="00052391" w:rsidRPr="0067501B">
              <w:rPr>
                <w:rFonts w:ascii="Arial" w:hAnsi="Arial" w:cs="Arial"/>
                <w:sz w:val="22"/>
                <w:szCs w:val="22"/>
              </w:rPr>
              <w:t>обеспыливание места работ</w:t>
            </w:r>
            <w:r w:rsidR="0067501B" w:rsidRPr="0067501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089F23B" w14:textId="2406087B" w:rsidR="0067501B" w:rsidRDefault="00255DF5" w:rsidP="0067501B">
            <w:pPr>
              <w:tabs>
                <w:tab w:val="left" w:pos="234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01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7501B" w:rsidRPr="0067501B">
              <w:rPr>
                <w:rFonts w:ascii="Arial" w:hAnsi="Arial" w:cs="Arial"/>
                <w:sz w:val="22"/>
                <w:szCs w:val="22"/>
              </w:rPr>
              <w:t>оформлять</w:t>
            </w:r>
            <w:r w:rsidR="0067501B">
              <w:rPr>
                <w:rFonts w:ascii="Arial" w:hAnsi="Arial" w:cs="Arial"/>
                <w:sz w:val="22"/>
                <w:szCs w:val="22"/>
              </w:rPr>
              <w:t xml:space="preserve"> наряд-допуск перед проведением огневых работ;</w:t>
            </w:r>
          </w:p>
          <w:p w14:paraId="6905CA86" w14:textId="481A4A70" w:rsidR="0067501B" w:rsidRPr="00731EC8" w:rsidRDefault="0067501B" w:rsidP="0067501B">
            <w:pPr>
              <w:tabs>
                <w:tab w:val="left" w:pos="234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4DC" w:rsidRPr="00731EC8" w14:paraId="5721D317" w14:textId="77777777" w:rsidTr="005D2D4B">
        <w:trPr>
          <w:cantSplit/>
          <w:trHeight w:val="967"/>
        </w:trPr>
        <w:tc>
          <w:tcPr>
            <w:tcW w:w="3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D5D245" w14:textId="471E682C" w:rsidR="004134DC" w:rsidRDefault="004134DC" w:rsidP="004134D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4AC8">
              <w:rPr>
                <w:rFonts w:ascii="Arial" w:hAnsi="Arial" w:cs="Arial"/>
                <w:sz w:val="22"/>
                <w:szCs w:val="22"/>
              </w:rPr>
              <w:t xml:space="preserve">8. </w:t>
            </w:r>
            <w:r>
              <w:rPr>
                <w:rFonts w:ascii="Arial" w:hAnsi="Arial" w:cs="Arial"/>
                <w:sz w:val="22"/>
                <w:szCs w:val="22"/>
              </w:rPr>
              <w:t>Объем работ</w:t>
            </w:r>
          </w:p>
        </w:tc>
        <w:tc>
          <w:tcPr>
            <w:tcW w:w="6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3261" w14:textId="0C99BA1B" w:rsidR="00C536BB" w:rsidRPr="003043D3" w:rsidRDefault="0067501B" w:rsidP="000D7FEC">
            <w:pPr>
              <w:pStyle w:val="a5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3043D3">
              <w:rPr>
                <w:rFonts w:ascii="Arial" w:hAnsi="Arial" w:cs="Arial"/>
                <w:sz w:val="22"/>
                <w:szCs w:val="22"/>
              </w:rPr>
              <w:t>Изготовление металлоконструкций и нанесение антикоррозионного покрытия в заводских условиях – 6,917 т;</w:t>
            </w:r>
          </w:p>
          <w:p w14:paraId="0DF04F60" w14:textId="0B035F14" w:rsidR="00EA5A78" w:rsidRPr="006465B8" w:rsidRDefault="0067501B" w:rsidP="00EA5A78">
            <w:pPr>
              <w:pStyle w:val="a5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нтаж металлоконструкций – 6,917т.</w:t>
            </w:r>
          </w:p>
        </w:tc>
      </w:tr>
      <w:tr w:rsidR="00BE5389" w:rsidRPr="00731EC8" w14:paraId="1E1F38FB" w14:textId="77777777" w:rsidTr="00BE5389">
        <w:trPr>
          <w:cantSplit/>
          <w:trHeight w:val="967"/>
        </w:trPr>
        <w:tc>
          <w:tcPr>
            <w:tcW w:w="3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1C8E86" w14:textId="665B4061" w:rsidR="00BE5389" w:rsidRDefault="00721773" w:rsidP="00182C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Стоимость работ</w:t>
            </w:r>
          </w:p>
        </w:tc>
        <w:tc>
          <w:tcPr>
            <w:tcW w:w="6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5DCC" w14:textId="77777777" w:rsidR="004830CD" w:rsidRDefault="004830CD" w:rsidP="004D6B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C9F740" w14:textId="0B1F4302" w:rsidR="004D6B64" w:rsidRPr="00731EC8" w:rsidRDefault="004830CD" w:rsidP="004D6B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оставить КП и сметный расчет ресурсным методом в ГЭСН</w:t>
            </w:r>
          </w:p>
        </w:tc>
      </w:tr>
    </w:tbl>
    <w:p w14:paraId="286155B7" w14:textId="59EA4C1E" w:rsidR="00A76E9C" w:rsidRDefault="00A76E9C" w:rsidP="005829D8">
      <w:pPr>
        <w:pStyle w:val="22"/>
        <w:rPr>
          <w:rFonts w:asciiTheme="minorHAnsi" w:hAnsiTheme="minorHAnsi"/>
          <w:sz w:val="22"/>
          <w:szCs w:val="22"/>
        </w:rPr>
      </w:pPr>
    </w:p>
    <w:p w14:paraId="52EC02B1" w14:textId="77777777" w:rsidR="00EE3314" w:rsidRDefault="00EE3314" w:rsidP="005829D8">
      <w:pPr>
        <w:pStyle w:val="22"/>
        <w:rPr>
          <w:rFonts w:asciiTheme="minorHAnsi" w:hAnsiTheme="minorHAnsi"/>
          <w:sz w:val="22"/>
          <w:szCs w:val="22"/>
        </w:rPr>
      </w:pPr>
    </w:p>
    <w:p w14:paraId="43301160" w14:textId="77777777" w:rsidR="00EE3314" w:rsidRDefault="00EE3314" w:rsidP="005829D8">
      <w:pPr>
        <w:pStyle w:val="22"/>
        <w:rPr>
          <w:rFonts w:asciiTheme="minorHAnsi" w:hAnsiTheme="minorHAnsi"/>
          <w:sz w:val="22"/>
          <w:szCs w:val="22"/>
        </w:rPr>
      </w:pPr>
    </w:p>
    <w:p w14:paraId="4DB45B56" w14:textId="69CB009A" w:rsidR="00EE3314" w:rsidRPr="00EE5410" w:rsidRDefault="000D7FEC" w:rsidP="005829D8">
      <w:pPr>
        <w:pStyle w:val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чальник ОКС:</w:t>
      </w:r>
      <w:r w:rsidR="00EE3314" w:rsidRPr="00EE5410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/</w:t>
      </w:r>
      <w:r w:rsidR="00EE3314" w:rsidRPr="00EE5410">
        <w:rPr>
          <w:rFonts w:ascii="Arial" w:hAnsi="Arial" w:cs="Arial"/>
          <w:sz w:val="22"/>
          <w:szCs w:val="22"/>
        </w:rPr>
        <w:t>Голев А.Е.</w:t>
      </w:r>
      <w:r>
        <w:rPr>
          <w:rFonts w:ascii="Arial" w:hAnsi="Arial" w:cs="Arial"/>
          <w:sz w:val="22"/>
          <w:szCs w:val="22"/>
        </w:rPr>
        <w:t>/</w:t>
      </w:r>
    </w:p>
    <w:sectPr w:rsidR="00EE3314" w:rsidRPr="00EE5410" w:rsidSect="00DB14E4">
      <w:pgSz w:w="11909" w:h="16834"/>
      <w:pgMar w:top="567" w:right="567" w:bottom="284" w:left="130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7FAE0" w14:textId="77777777" w:rsidR="00FF1B17" w:rsidRDefault="00FF1B17" w:rsidP="00BC238B">
      <w:r>
        <w:separator/>
      </w:r>
    </w:p>
  </w:endnote>
  <w:endnote w:type="continuationSeparator" w:id="0">
    <w:p w14:paraId="5F223DF0" w14:textId="77777777" w:rsidR="00FF1B17" w:rsidRDefault="00FF1B17" w:rsidP="00BC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8D572" w14:textId="77777777" w:rsidR="00FF1B17" w:rsidRDefault="00FF1B17" w:rsidP="00BC238B">
      <w:r>
        <w:separator/>
      </w:r>
    </w:p>
  </w:footnote>
  <w:footnote w:type="continuationSeparator" w:id="0">
    <w:p w14:paraId="19EA8446" w14:textId="77777777" w:rsidR="00FF1B17" w:rsidRDefault="00FF1B17" w:rsidP="00BC2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7E0E05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271867"/>
    <w:multiLevelType w:val="singleLevel"/>
    <w:tmpl w:val="F678153A"/>
    <w:lvl w:ilvl="0">
      <w:start w:val="1"/>
      <w:numFmt w:val="decimal"/>
      <w:lvlText w:val="%1."/>
      <w:legacy w:legacy="1" w:legacySpace="0" w:legacyIndent="404"/>
      <w:lvlJc w:val="left"/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32291F"/>
    <w:multiLevelType w:val="hybridMultilevel"/>
    <w:tmpl w:val="2CD8B68E"/>
    <w:lvl w:ilvl="0" w:tplc="19367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F1193"/>
    <w:multiLevelType w:val="hybridMultilevel"/>
    <w:tmpl w:val="CE36858C"/>
    <w:lvl w:ilvl="0" w:tplc="A076534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F7550"/>
    <w:multiLevelType w:val="hybridMultilevel"/>
    <w:tmpl w:val="28A803E0"/>
    <w:lvl w:ilvl="0" w:tplc="2A38FBD0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6B4352D"/>
    <w:multiLevelType w:val="singleLevel"/>
    <w:tmpl w:val="7B34DE4C"/>
    <w:lvl w:ilvl="0">
      <w:start w:val="3"/>
      <w:numFmt w:val="decimal"/>
      <w:lvlText w:val="1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A277CF0"/>
    <w:multiLevelType w:val="hybridMultilevel"/>
    <w:tmpl w:val="CC8E202E"/>
    <w:lvl w:ilvl="0" w:tplc="37566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B6F3E"/>
    <w:multiLevelType w:val="multilevel"/>
    <w:tmpl w:val="DF8A55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2E2C07E6"/>
    <w:multiLevelType w:val="singleLevel"/>
    <w:tmpl w:val="5680C20C"/>
    <w:lvl w:ilvl="0">
      <w:start w:val="2"/>
      <w:numFmt w:val="decimal"/>
      <w:lvlText w:val="%1."/>
      <w:legacy w:legacy="1" w:legacySpace="0" w:legacyIndent="180"/>
      <w:lvlJc w:val="left"/>
      <w:rPr>
        <w:rFonts w:ascii="Arial" w:hAnsi="Arial" w:cs="Arial" w:hint="default"/>
      </w:rPr>
    </w:lvl>
  </w:abstractNum>
  <w:abstractNum w:abstractNumId="10" w15:restartNumberingAfterBreak="0">
    <w:nsid w:val="323843B7"/>
    <w:multiLevelType w:val="singleLevel"/>
    <w:tmpl w:val="175EE688"/>
    <w:lvl w:ilvl="0">
      <w:start w:val="6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424036E"/>
    <w:multiLevelType w:val="hybridMultilevel"/>
    <w:tmpl w:val="90B05180"/>
    <w:lvl w:ilvl="0" w:tplc="11261CF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A6E4FF8"/>
    <w:multiLevelType w:val="singleLevel"/>
    <w:tmpl w:val="5412944A"/>
    <w:lvl w:ilvl="0">
      <w:start w:val="10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F597FF5"/>
    <w:multiLevelType w:val="hybridMultilevel"/>
    <w:tmpl w:val="6E482908"/>
    <w:lvl w:ilvl="0" w:tplc="375669D8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3F7C3803"/>
    <w:multiLevelType w:val="singleLevel"/>
    <w:tmpl w:val="2D521448"/>
    <w:lvl w:ilvl="0">
      <w:start w:val="1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4430142"/>
    <w:multiLevelType w:val="hybridMultilevel"/>
    <w:tmpl w:val="ED7A2966"/>
    <w:lvl w:ilvl="0" w:tplc="37566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171EA0"/>
    <w:multiLevelType w:val="hybridMultilevel"/>
    <w:tmpl w:val="3EE2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40B11"/>
    <w:multiLevelType w:val="singleLevel"/>
    <w:tmpl w:val="7A94FF00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DE16418"/>
    <w:multiLevelType w:val="hybridMultilevel"/>
    <w:tmpl w:val="413C0F9E"/>
    <w:lvl w:ilvl="0" w:tplc="506EED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87B7975"/>
    <w:multiLevelType w:val="hybridMultilevel"/>
    <w:tmpl w:val="272C12BE"/>
    <w:lvl w:ilvl="0" w:tplc="474C97E2">
      <w:start w:val="1"/>
      <w:numFmt w:val="decimal"/>
      <w:lvlText w:val="%1."/>
      <w:lvlJc w:val="left"/>
      <w:pPr>
        <w:ind w:left="1066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766F487E"/>
    <w:multiLevelType w:val="multilevel"/>
    <w:tmpl w:val="EC762BBA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490A3A"/>
    <w:multiLevelType w:val="hybridMultilevel"/>
    <w:tmpl w:val="85A0AB86"/>
    <w:lvl w:ilvl="0" w:tplc="37566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E53897"/>
    <w:multiLevelType w:val="hybridMultilevel"/>
    <w:tmpl w:val="535A07B8"/>
    <w:lvl w:ilvl="0" w:tplc="375669D8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7"/>
  </w:num>
  <w:num w:numId="6">
    <w:abstractNumId w:val="10"/>
  </w:num>
  <w:num w:numId="7">
    <w:abstractNumId w:val="12"/>
  </w:num>
  <w:num w:numId="8">
    <w:abstractNumId w:val="1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9"/>
    <w:lvlOverride w:ilvl="0">
      <w:lvl w:ilvl="0">
        <w:start w:val="2"/>
        <w:numFmt w:val="decimal"/>
        <w:lvlText w:val="%1.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18"/>
  </w:num>
  <w:num w:numId="14">
    <w:abstractNumId w:val="8"/>
  </w:num>
  <w:num w:numId="15">
    <w:abstractNumId w:val="15"/>
  </w:num>
  <w:num w:numId="16">
    <w:abstractNumId w:val="19"/>
  </w:num>
  <w:num w:numId="17">
    <w:abstractNumId w:val="22"/>
  </w:num>
  <w:num w:numId="18">
    <w:abstractNumId w:val="4"/>
  </w:num>
  <w:num w:numId="19">
    <w:abstractNumId w:val="5"/>
  </w:num>
  <w:num w:numId="20">
    <w:abstractNumId w:val="7"/>
  </w:num>
  <w:num w:numId="21">
    <w:abstractNumId w:val="21"/>
  </w:num>
  <w:num w:numId="22">
    <w:abstractNumId w:val="1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06"/>
    <w:rsid w:val="00012ED8"/>
    <w:rsid w:val="00024089"/>
    <w:rsid w:val="00037008"/>
    <w:rsid w:val="00044D94"/>
    <w:rsid w:val="00052391"/>
    <w:rsid w:val="00052DCC"/>
    <w:rsid w:val="00055037"/>
    <w:rsid w:val="00062BDE"/>
    <w:rsid w:val="00082912"/>
    <w:rsid w:val="000835AE"/>
    <w:rsid w:val="00083E5C"/>
    <w:rsid w:val="000913BC"/>
    <w:rsid w:val="000A3379"/>
    <w:rsid w:val="000A6E83"/>
    <w:rsid w:val="000C0FAA"/>
    <w:rsid w:val="000D7FEC"/>
    <w:rsid w:val="000E22DA"/>
    <w:rsid w:val="000F143C"/>
    <w:rsid w:val="000F7336"/>
    <w:rsid w:val="00103EF2"/>
    <w:rsid w:val="00155801"/>
    <w:rsid w:val="0017787A"/>
    <w:rsid w:val="00180BC0"/>
    <w:rsid w:val="0018549B"/>
    <w:rsid w:val="001A5076"/>
    <w:rsid w:val="001B5281"/>
    <w:rsid w:val="001D20E2"/>
    <w:rsid w:val="001D49EB"/>
    <w:rsid w:val="001E7A94"/>
    <w:rsid w:val="001F18DF"/>
    <w:rsid w:val="001F1AF5"/>
    <w:rsid w:val="001F42BA"/>
    <w:rsid w:val="001F67CA"/>
    <w:rsid w:val="00206728"/>
    <w:rsid w:val="002247F3"/>
    <w:rsid w:val="00251A9E"/>
    <w:rsid w:val="00253F4F"/>
    <w:rsid w:val="00255DF5"/>
    <w:rsid w:val="00260F95"/>
    <w:rsid w:val="00270629"/>
    <w:rsid w:val="00274D4E"/>
    <w:rsid w:val="0027580E"/>
    <w:rsid w:val="002832C9"/>
    <w:rsid w:val="002A635D"/>
    <w:rsid w:val="002B4CAB"/>
    <w:rsid w:val="002D0CBD"/>
    <w:rsid w:val="002D26EF"/>
    <w:rsid w:val="002E6AF3"/>
    <w:rsid w:val="002F2F10"/>
    <w:rsid w:val="003043D3"/>
    <w:rsid w:val="00307083"/>
    <w:rsid w:val="003143B6"/>
    <w:rsid w:val="00314DAF"/>
    <w:rsid w:val="0031733E"/>
    <w:rsid w:val="003241E9"/>
    <w:rsid w:val="00340C6B"/>
    <w:rsid w:val="00345CEB"/>
    <w:rsid w:val="00363174"/>
    <w:rsid w:val="0036727A"/>
    <w:rsid w:val="00377530"/>
    <w:rsid w:val="00381BF7"/>
    <w:rsid w:val="00382AEE"/>
    <w:rsid w:val="00382E39"/>
    <w:rsid w:val="00383364"/>
    <w:rsid w:val="00387477"/>
    <w:rsid w:val="003925E4"/>
    <w:rsid w:val="003A44AA"/>
    <w:rsid w:val="003B394C"/>
    <w:rsid w:val="003C123A"/>
    <w:rsid w:val="003C36AA"/>
    <w:rsid w:val="003D05C6"/>
    <w:rsid w:val="003D438E"/>
    <w:rsid w:val="003E3F5C"/>
    <w:rsid w:val="003F0262"/>
    <w:rsid w:val="004134DC"/>
    <w:rsid w:val="004356CE"/>
    <w:rsid w:val="00440404"/>
    <w:rsid w:val="00444B73"/>
    <w:rsid w:val="00447FD8"/>
    <w:rsid w:val="00456717"/>
    <w:rsid w:val="00462A49"/>
    <w:rsid w:val="00467BD5"/>
    <w:rsid w:val="00475372"/>
    <w:rsid w:val="00477532"/>
    <w:rsid w:val="0047777A"/>
    <w:rsid w:val="004826B9"/>
    <w:rsid w:val="00482F80"/>
    <w:rsid w:val="00482FC1"/>
    <w:rsid w:val="004830CD"/>
    <w:rsid w:val="00486C5B"/>
    <w:rsid w:val="004901DB"/>
    <w:rsid w:val="0049059B"/>
    <w:rsid w:val="00492AA9"/>
    <w:rsid w:val="00496C90"/>
    <w:rsid w:val="004A0D78"/>
    <w:rsid w:val="004B62D3"/>
    <w:rsid w:val="004C5D3C"/>
    <w:rsid w:val="004C6069"/>
    <w:rsid w:val="004C73CE"/>
    <w:rsid w:val="004D6B64"/>
    <w:rsid w:val="00507A8A"/>
    <w:rsid w:val="00513C33"/>
    <w:rsid w:val="0051436D"/>
    <w:rsid w:val="00514EA8"/>
    <w:rsid w:val="00516195"/>
    <w:rsid w:val="005355B9"/>
    <w:rsid w:val="00542390"/>
    <w:rsid w:val="005701F5"/>
    <w:rsid w:val="00575836"/>
    <w:rsid w:val="005829D8"/>
    <w:rsid w:val="00596382"/>
    <w:rsid w:val="0059750D"/>
    <w:rsid w:val="005C4483"/>
    <w:rsid w:val="005D0B83"/>
    <w:rsid w:val="005D0F87"/>
    <w:rsid w:val="005D2D4B"/>
    <w:rsid w:val="005E243C"/>
    <w:rsid w:val="005E3284"/>
    <w:rsid w:val="005F6BD6"/>
    <w:rsid w:val="005F746A"/>
    <w:rsid w:val="006012B8"/>
    <w:rsid w:val="00620281"/>
    <w:rsid w:val="00621E30"/>
    <w:rsid w:val="00634554"/>
    <w:rsid w:val="00640B15"/>
    <w:rsid w:val="006445FF"/>
    <w:rsid w:val="00645FE2"/>
    <w:rsid w:val="006465B8"/>
    <w:rsid w:val="00654028"/>
    <w:rsid w:val="00656743"/>
    <w:rsid w:val="006568E5"/>
    <w:rsid w:val="00664079"/>
    <w:rsid w:val="00666F9D"/>
    <w:rsid w:val="00670600"/>
    <w:rsid w:val="0067501B"/>
    <w:rsid w:val="00676636"/>
    <w:rsid w:val="0068555F"/>
    <w:rsid w:val="006940F2"/>
    <w:rsid w:val="006C1049"/>
    <w:rsid w:val="006C1B5E"/>
    <w:rsid w:val="006D6D80"/>
    <w:rsid w:val="0070760F"/>
    <w:rsid w:val="00710907"/>
    <w:rsid w:val="00712760"/>
    <w:rsid w:val="007159A5"/>
    <w:rsid w:val="00721773"/>
    <w:rsid w:val="00731EC8"/>
    <w:rsid w:val="0073425E"/>
    <w:rsid w:val="0076435D"/>
    <w:rsid w:val="007868C6"/>
    <w:rsid w:val="007C54F1"/>
    <w:rsid w:val="007C714A"/>
    <w:rsid w:val="007E1CCC"/>
    <w:rsid w:val="007E6938"/>
    <w:rsid w:val="007E7BC0"/>
    <w:rsid w:val="007F0CD4"/>
    <w:rsid w:val="007F2E75"/>
    <w:rsid w:val="00813670"/>
    <w:rsid w:val="00834B09"/>
    <w:rsid w:val="0086159B"/>
    <w:rsid w:val="00865DA8"/>
    <w:rsid w:val="008756E9"/>
    <w:rsid w:val="00881FCE"/>
    <w:rsid w:val="00883F73"/>
    <w:rsid w:val="008944F2"/>
    <w:rsid w:val="008B3A69"/>
    <w:rsid w:val="008B7BDE"/>
    <w:rsid w:val="008C3A1D"/>
    <w:rsid w:val="008D0824"/>
    <w:rsid w:val="008D6601"/>
    <w:rsid w:val="008E1A9A"/>
    <w:rsid w:val="008E2217"/>
    <w:rsid w:val="008E2E81"/>
    <w:rsid w:val="008E4619"/>
    <w:rsid w:val="008F6A17"/>
    <w:rsid w:val="00914A14"/>
    <w:rsid w:val="00921C8E"/>
    <w:rsid w:val="00925C26"/>
    <w:rsid w:val="00947E14"/>
    <w:rsid w:val="00955DD5"/>
    <w:rsid w:val="009755E6"/>
    <w:rsid w:val="009869F3"/>
    <w:rsid w:val="00994AC8"/>
    <w:rsid w:val="009B1A80"/>
    <w:rsid w:val="009B546B"/>
    <w:rsid w:val="009C1BE3"/>
    <w:rsid w:val="009D0458"/>
    <w:rsid w:val="009D56E9"/>
    <w:rsid w:val="009F1BE9"/>
    <w:rsid w:val="00A175DC"/>
    <w:rsid w:val="00A24732"/>
    <w:rsid w:val="00A34F26"/>
    <w:rsid w:val="00A5479D"/>
    <w:rsid w:val="00A76E9C"/>
    <w:rsid w:val="00AA0F5A"/>
    <w:rsid w:val="00AC2B55"/>
    <w:rsid w:val="00AD33FA"/>
    <w:rsid w:val="00AE0953"/>
    <w:rsid w:val="00AE33D3"/>
    <w:rsid w:val="00AE59AA"/>
    <w:rsid w:val="00AF4C98"/>
    <w:rsid w:val="00B01710"/>
    <w:rsid w:val="00B04C7B"/>
    <w:rsid w:val="00B14A00"/>
    <w:rsid w:val="00B32A13"/>
    <w:rsid w:val="00B33DE2"/>
    <w:rsid w:val="00B40069"/>
    <w:rsid w:val="00B449CA"/>
    <w:rsid w:val="00B46F06"/>
    <w:rsid w:val="00B47BC0"/>
    <w:rsid w:val="00B5442E"/>
    <w:rsid w:val="00B6709B"/>
    <w:rsid w:val="00B85833"/>
    <w:rsid w:val="00B85F9D"/>
    <w:rsid w:val="00B8765D"/>
    <w:rsid w:val="00B97487"/>
    <w:rsid w:val="00BA17E0"/>
    <w:rsid w:val="00BB411A"/>
    <w:rsid w:val="00BC238B"/>
    <w:rsid w:val="00BC562C"/>
    <w:rsid w:val="00BE1C42"/>
    <w:rsid w:val="00BE5389"/>
    <w:rsid w:val="00BF1734"/>
    <w:rsid w:val="00C02B92"/>
    <w:rsid w:val="00C3391F"/>
    <w:rsid w:val="00C43F81"/>
    <w:rsid w:val="00C536BB"/>
    <w:rsid w:val="00C60F87"/>
    <w:rsid w:val="00C61689"/>
    <w:rsid w:val="00C659A4"/>
    <w:rsid w:val="00C6757B"/>
    <w:rsid w:val="00C75FD2"/>
    <w:rsid w:val="00C81BA8"/>
    <w:rsid w:val="00C84C11"/>
    <w:rsid w:val="00CB4B6C"/>
    <w:rsid w:val="00CB5395"/>
    <w:rsid w:val="00CC1834"/>
    <w:rsid w:val="00CC21A1"/>
    <w:rsid w:val="00CC26A0"/>
    <w:rsid w:val="00CC40AF"/>
    <w:rsid w:val="00CE77D0"/>
    <w:rsid w:val="00CF76F0"/>
    <w:rsid w:val="00D01790"/>
    <w:rsid w:val="00D0385D"/>
    <w:rsid w:val="00D225BA"/>
    <w:rsid w:val="00D34F32"/>
    <w:rsid w:val="00D5007E"/>
    <w:rsid w:val="00D561A4"/>
    <w:rsid w:val="00D5723A"/>
    <w:rsid w:val="00D80EC4"/>
    <w:rsid w:val="00DA1B91"/>
    <w:rsid w:val="00DA7806"/>
    <w:rsid w:val="00DB14E4"/>
    <w:rsid w:val="00DB6BB5"/>
    <w:rsid w:val="00E06779"/>
    <w:rsid w:val="00E24243"/>
    <w:rsid w:val="00E60FEE"/>
    <w:rsid w:val="00E6649E"/>
    <w:rsid w:val="00EA2DF0"/>
    <w:rsid w:val="00EA5A78"/>
    <w:rsid w:val="00EB1302"/>
    <w:rsid w:val="00EB7D95"/>
    <w:rsid w:val="00EC7828"/>
    <w:rsid w:val="00EE1F7D"/>
    <w:rsid w:val="00EE3314"/>
    <w:rsid w:val="00EE5410"/>
    <w:rsid w:val="00EF3A33"/>
    <w:rsid w:val="00F07540"/>
    <w:rsid w:val="00F260DA"/>
    <w:rsid w:val="00F32AB8"/>
    <w:rsid w:val="00F3729F"/>
    <w:rsid w:val="00F40B16"/>
    <w:rsid w:val="00F50474"/>
    <w:rsid w:val="00F56748"/>
    <w:rsid w:val="00F77F4E"/>
    <w:rsid w:val="00F83CDF"/>
    <w:rsid w:val="00F9762D"/>
    <w:rsid w:val="00FA1869"/>
    <w:rsid w:val="00FA32BD"/>
    <w:rsid w:val="00FC2F0B"/>
    <w:rsid w:val="00FC68B6"/>
    <w:rsid w:val="00FD3802"/>
    <w:rsid w:val="00FD50EF"/>
    <w:rsid w:val="00FD61F1"/>
    <w:rsid w:val="00FE26C5"/>
    <w:rsid w:val="00FF1B17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E98F25"/>
  <w14:defaultImageDpi w14:val="96"/>
  <w15:docId w15:val="{F897DB53-6BFC-4B44-A47B-3FC12926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829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8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67B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No Spacing"/>
    <w:uiPriority w:val="1"/>
    <w:qFormat/>
    <w:rsid w:val="00467BD5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467BD5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character" w:styleId="a6">
    <w:name w:val="Strong"/>
    <w:basedOn w:val="a0"/>
    <w:qFormat/>
    <w:rsid w:val="00467BD5"/>
    <w:rPr>
      <w:b/>
      <w:bCs/>
    </w:rPr>
  </w:style>
  <w:style w:type="paragraph" w:styleId="a7">
    <w:name w:val="header"/>
    <w:basedOn w:val="a"/>
    <w:link w:val="a8"/>
    <w:uiPriority w:val="99"/>
    <w:unhideWhenUsed/>
    <w:rsid w:val="00BC23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238B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C23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238B"/>
    <w:rPr>
      <w:rFonts w:ascii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4D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4D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2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List 2"/>
    <w:basedOn w:val="a"/>
    <w:uiPriority w:val="99"/>
    <w:unhideWhenUsed/>
    <w:rsid w:val="005829D8"/>
    <w:pPr>
      <w:ind w:left="566" w:hanging="283"/>
      <w:contextualSpacing/>
    </w:pPr>
  </w:style>
  <w:style w:type="paragraph" w:styleId="ad">
    <w:name w:val="Body Text"/>
    <w:basedOn w:val="a"/>
    <w:link w:val="ae"/>
    <w:uiPriority w:val="99"/>
    <w:unhideWhenUsed/>
    <w:rsid w:val="005829D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829D8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5829D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829D8"/>
    <w:rPr>
      <w:rFonts w:ascii="Times New Roman" w:hAnsi="Times New Roman" w:cs="Times New Roman"/>
      <w:sz w:val="20"/>
      <w:szCs w:val="20"/>
    </w:rPr>
  </w:style>
  <w:style w:type="paragraph" w:styleId="22">
    <w:name w:val="Body Text First Indent 2"/>
    <w:basedOn w:val="af"/>
    <w:link w:val="23"/>
    <w:uiPriority w:val="99"/>
    <w:unhideWhenUsed/>
    <w:rsid w:val="005829D8"/>
    <w:pPr>
      <w:spacing w:after="0"/>
      <w:ind w:left="360" w:firstLine="360"/>
    </w:pPr>
  </w:style>
  <w:style w:type="character" w:customStyle="1" w:styleId="23">
    <w:name w:val="Красная строка 2 Знак"/>
    <w:basedOn w:val="af0"/>
    <w:link w:val="22"/>
    <w:uiPriority w:val="99"/>
    <w:rsid w:val="005829D8"/>
    <w:rPr>
      <w:rFonts w:ascii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A76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3F026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F0262"/>
  </w:style>
  <w:style w:type="character" w:customStyle="1" w:styleId="af4">
    <w:name w:val="Текст примечания Знак"/>
    <w:basedOn w:val="a0"/>
    <w:link w:val="af3"/>
    <w:uiPriority w:val="99"/>
    <w:semiHidden/>
    <w:rsid w:val="003F0262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F02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F0262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F18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1ED0-B91C-4A38-A6CA-BBCF38C7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юшкин Игорь Алексеевич</dc:creator>
  <cp:lastModifiedBy>Обрывин Юрий Львович</cp:lastModifiedBy>
  <cp:revision>25</cp:revision>
  <cp:lastPrinted>2020-12-04T06:10:00Z</cp:lastPrinted>
  <dcterms:created xsi:type="dcterms:W3CDTF">2020-09-08T12:19:00Z</dcterms:created>
  <dcterms:modified xsi:type="dcterms:W3CDTF">2021-07-13T08:25:00Z</dcterms:modified>
</cp:coreProperties>
</file>